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2D66" w14:textId="2A6FE2ED" w:rsidR="006832E5" w:rsidRDefault="006832E5" w:rsidP="006832E5">
      <w:pPr>
        <w:jc w:val="center"/>
        <w:rPr>
          <w:b/>
          <w:sz w:val="26"/>
          <w:szCs w:val="26"/>
        </w:rPr>
      </w:pPr>
      <w:r w:rsidRPr="00EF70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6B5B6" wp14:editId="1A7C37A8">
                <wp:simplePos x="0" y="0"/>
                <wp:positionH relativeFrom="column">
                  <wp:posOffset>1498177</wp:posOffset>
                </wp:positionH>
                <wp:positionV relativeFrom="paragraph">
                  <wp:posOffset>-550555</wp:posOffset>
                </wp:positionV>
                <wp:extent cx="5141194" cy="775964"/>
                <wp:effectExtent l="0" t="0" r="0" b="5715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194" cy="775964"/>
                          <a:chOff x="237666" y="251750"/>
                          <a:chExt cx="7189867" cy="9796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66" y="251750"/>
                            <a:ext cx="1332054" cy="97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720" y="560246"/>
                            <a:ext cx="5857813" cy="67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252AF" w14:textId="77777777" w:rsidR="006832E5" w:rsidRDefault="006832E5" w:rsidP="006832E5">
                              <w:pPr>
                                <w:pStyle w:val="NormalWeb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igh Tower Text" w:eastAsia="Times New Roman" w:hAnsi="High Tower Text"/>
                                  <w:color w:val="808080"/>
                                  <w:kern w:val="24"/>
                                  <w:sz w:val="56"/>
                                  <w:szCs w:val="56"/>
                                </w:rPr>
                                <w:t>Partners</w:t>
                              </w:r>
                              <w:r>
                                <w:rPr>
                                  <w:rFonts w:ascii="High Tower Text" w:eastAsia="Times New Roman" w:hAnsi="High Tower Text" w:cs="Narkisim"/>
                                  <w:color w:val="808080"/>
                                  <w:kern w:val="24"/>
                                  <w:sz w:val="56"/>
                                  <w:szCs w:val="56"/>
                                </w:rPr>
                                <w:t>hips for 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6B5B6" id="Group 7" o:spid="_x0000_s1026" style="position:absolute;left:0;text-align:left;margin-left:117.95pt;margin-top:-43.35pt;width:404.8pt;height:61.1pt;z-index:251659264;mso-width-relative:margin;mso-height-relative:margin" coordorigin="2376,2517" coordsize="71898,9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Related image" style="position:absolute;left:2376;top:2517;width:13321;height:9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">
                  <v:imagedata r:id="rId9" o:title="Related 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97;top:5602;width:58578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FF252AF" w14:textId="77777777" w:rsidR="006832E5" w:rsidRDefault="006832E5" w:rsidP="006832E5">
                        <w:pPr>
                          <w:pStyle w:val="NormalWeb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="High Tower Text" w:eastAsia="Times New Roman" w:hAnsi="High Tower Text"/>
                            <w:color w:val="808080"/>
                            <w:kern w:val="24"/>
                            <w:sz w:val="56"/>
                            <w:szCs w:val="56"/>
                          </w:rPr>
                          <w:t>Partners</w:t>
                        </w:r>
                        <w:r>
                          <w:rPr>
                            <w:rFonts w:ascii="High Tower Text" w:eastAsia="Times New Roman" w:hAnsi="High Tower Text" w:cs="Narkisim"/>
                            <w:color w:val="808080"/>
                            <w:kern w:val="24"/>
                            <w:sz w:val="56"/>
                            <w:szCs w:val="56"/>
                          </w:rPr>
                          <w:t>hips for Litera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059178" w14:textId="77777777" w:rsidR="006832E5" w:rsidRDefault="006832E5" w:rsidP="006832E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mple Ohio School Action Steps </w:t>
      </w:r>
    </w:p>
    <w:p w14:paraId="03AD0557" w14:textId="21616F19" w:rsidR="006832E5" w:rsidRDefault="006832E5" w:rsidP="006832E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 Family and Community Engagement for Language and Literacy</w:t>
      </w:r>
    </w:p>
    <w:p w14:paraId="31EFD31F" w14:textId="77777777" w:rsidR="006832E5" w:rsidRPr="006832E5" w:rsidRDefault="006832E5" w:rsidP="006832E5">
      <w:pPr>
        <w:spacing w:after="0" w:line="240" w:lineRule="auto"/>
        <w:jc w:val="center"/>
        <w:rPr>
          <w:b/>
          <w:sz w:val="26"/>
          <w:szCs w:val="26"/>
        </w:rPr>
      </w:pPr>
    </w:p>
    <w:p w14:paraId="0C1728D5" w14:textId="6BDE5904" w:rsidR="00163323" w:rsidRPr="006832E5" w:rsidRDefault="006832E5" w:rsidP="009F1F34">
      <w:pPr>
        <w:rPr>
          <w:sz w:val="26"/>
          <w:szCs w:val="26"/>
        </w:rPr>
      </w:pPr>
      <w:r>
        <w:rPr>
          <w:sz w:val="26"/>
          <w:szCs w:val="26"/>
        </w:rPr>
        <w:t>Priority Area</w:t>
      </w:r>
      <w:r>
        <w:rPr>
          <w:sz w:val="26"/>
          <w:szCs w:val="26"/>
        </w:rPr>
        <w:t xml:space="preserve"> #1</w:t>
      </w:r>
      <w:bookmarkStart w:id="0" w:name="_GoBack"/>
      <w:bookmarkEnd w:id="0"/>
      <w:r>
        <w:rPr>
          <w:sz w:val="26"/>
          <w:szCs w:val="26"/>
        </w:rPr>
        <w:t xml:space="preserve">: </w:t>
      </w:r>
      <w:r>
        <w:rPr>
          <w:b/>
          <w:sz w:val="26"/>
          <w:szCs w:val="26"/>
          <w:u w:val="single"/>
        </w:rPr>
        <w:t>Communication</w:t>
      </w:r>
      <w:r>
        <w:rPr>
          <w:b/>
          <w:sz w:val="26"/>
          <w:szCs w:val="26"/>
          <w:u w:val="single"/>
        </w:rPr>
        <w:t>/Community Partnerships/Learning at Home</w:t>
      </w:r>
      <w:r w:rsidR="00080870" w:rsidRPr="00203C4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965"/>
        <w:gridCol w:w="5040"/>
        <w:gridCol w:w="1890"/>
        <w:gridCol w:w="3330"/>
      </w:tblGrid>
      <w:tr w:rsidR="00165206" w:rsidRPr="00203C4E" w14:paraId="651E2550" w14:textId="67716D0C" w:rsidTr="00165206"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F862D98" w14:textId="41A9A289" w:rsidR="00165206" w:rsidRPr="00203C4E" w:rsidRDefault="001652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Step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9902598" w14:textId="1B28B352" w:rsidR="00165206" w:rsidRPr="00203C4E" w:rsidRDefault="000534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14:paraId="79FEF7FB" w14:textId="77777777" w:rsidR="00165206" w:rsidRPr="00203C4E" w:rsidRDefault="001652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C4E">
              <w:rPr>
                <w:rFonts w:ascii="Arial" w:hAnsi="Arial" w:cs="Arial"/>
                <w:i/>
                <w:sz w:val="24"/>
                <w:szCs w:val="24"/>
              </w:rPr>
              <w:t>How much, how often and with whom?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BE7DBDA" w14:textId="38C1E47E" w:rsidR="00165206" w:rsidRPr="00203C4E" w:rsidRDefault="00165206" w:rsidP="008C7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be impacted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5714592" w14:textId="659AFE74" w:rsidR="00165206" w:rsidRDefault="00165206" w:rsidP="008C7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374">
              <w:rPr>
                <w:rFonts w:ascii="Arial" w:hAnsi="Arial" w:cs="Arial"/>
                <w:b/>
                <w:sz w:val="24"/>
                <w:szCs w:val="24"/>
              </w:rPr>
              <w:t xml:space="preserve">How will you know if you’ve achieved success? </w:t>
            </w:r>
            <w:r>
              <w:rPr>
                <w:rFonts w:ascii="Arial" w:hAnsi="Arial" w:cs="Arial"/>
                <w:b/>
                <w:sz w:val="24"/>
                <w:szCs w:val="24"/>
              </w:rPr>
              <w:t>What data will be used?</w:t>
            </w:r>
          </w:p>
        </w:tc>
      </w:tr>
      <w:tr w:rsidR="00165206" w:rsidRPr="00203C4E" w14:paraId="5D3ABD72" w14:textId="6586AE34" w:rsidTr="00165206">
        <w:trPr>
          <w:trHeight w:val="1909"/>
        </w:trPr>
        <w:tc>
          <w:tcPr>
            <w:tcW w:w="2965" w:type="dxa"/>
          </w:tcPr>
          <w:p w14:paraId="508A5DDB" w14:textId="795562A2" w:rsidR="00165206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A newsletter with general literacy information, grade level activities and descriptions of student progress terms will be developed for families.</w:t>
            </w:r>
          </w:p>
        </w:tc>
        <w:tc>
          <w:tcPr>
            <w:tcW w:w="5040" w:type="dxa"/>
          </w:tcPr>
          <w:p w14:paraId="472F297D" w14:textId="639D93A2" w:rsidR="00165206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The ELA Advocate will develop the newsletter in collaboration with teachers and Principal monthly</w:t>
            </w:r>
          </w:p>
          <w:p w14:paraId="739A882B" w14:textId="77777777" w:rsidR="00892EC0" w:rsidRPr="006832E5" w:rsidRDefault="00892EC0" w:rsidP="009F1F34">
            <w:pPr>
              <w:rPr>
                <w:rFonts w:ascii="Arial" w:hAnsi="Arial" w:cs="Arial"/>
                <w:bCs/>
              </w:rPr>
            </w:pPr>
          </w:p>
          <w:p w14:paraId="1C9A2CF5" w14:textId="7BDB955C" w:rsidR="00892EC0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 xml:space="preserve">The newsletter will be sent home with students, posted on the </w:t>
            </w:r>
            <w:r w:rsidR="006832E5" w:rsidRPr="006832E5">
              <w:rPr>
                <w:rFonts w:ascii="Arial" w:hAnsi="Arial" w:cs="Arial"/>
                <w:bCs/>
              </w:rPr>
              <w:t xml:space="preserve">school </w:t>
            </w:r>
            <w:r w:rsidRPr="006832E5">
              <w:rPr>
                <w:rFonts w:ascii="Arial" w:hAnsi="Arial" w:cs="Arial"/>
                <w:bCs/>
              </w:rPr>
              <w:t>website and sent digitally to families.</w:t>
            </w:r>
          </w:p>
          <w:p w14:paraId="6F3478E3" w14:textId="77777777" w:rsidR="001C62A3" w:rsidRPr="006832E5" w:rsidRDefault="001C62A3" w:rsidP="009F1F34">
            <w:pPr>
              <w:rPr>
                <w:rFonts w:ascii="Arial" w:hAnsi="Arial" w:cs="Arial"/>
                <w:bCs/>
              </w:rPr>
            </w:pPr>
          </w:p>
          <w:p w14:paraId="673F74B2" w14:textId="60DAEEDA" w:rsidR="001C62A3" w:rsidRPr="006832E5" w:rsidRDefault="001C62A3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The first newsletter will be sent at the end of September.</w:t>
            </w:r>
          </w:p>
        </w:tc>
        <w:tc>
          <w:tcPr>
            <w:tcW w:w="1890" w:type="dxa"/>
          </w:tcPr>
          <w:p w14:paraId="4EC9E686" w14:textId="23D088C4" w:rsidR="00165206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Families will be able to access literacy information that pertains to their students</w:t>
            </w:r>
          </w:p>
        </w:tc>
        <w:tc>
          <w:tcPr>
            <w:tcW w:w="3330" w:type="dxa"/>
          </w:tcPr>
          <w:p w14:paraId="7AD5FB9F" w14:textId="4BEBF3FE" w:rsidR="00165206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Baseline survey results will be reviewed every 6 months – completed by teachers and parents at December and April P4L meetings.</w:t>
            </w:r>
          </w:p>
        </w:tc>
      </w:tr>
      <w:tr w:rsidR="00165206" w:rsidRPr="00203C4E" w14:paraId="14843EB3" w14:textId="7E22F0D4" w:rsidTr="00165206">
        <w:trPr>
          <w:trHeight w:val="2044"/>
        </w:trPr>
        <w:tc>
          <w:tcPr>
            <w:tcW w:w="2965" w:type="dxa"/>
          </w:tcPr>
          <w:p w14:paraId="26B899ED" w14:textId="5AFF59FE" w:rsidR="00165206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The newsletter above will be sent to community partners (i.e. preschools, library,</w:t>
            </w:r>
            <w:r w:rsidR="002A0630" w:rsidRPr="006832E5">
              <w:rPr>
                <w:rFonts w:ascii="Arial" w:hAnsi="Arial" w:cs="Arial"/>
                <w:bCs/>
              </w:rPr>
              <w:t xml:space="preserve"> summer programs, YMCA)</w:t>
            </w:r>
          </w:p>
          <w:p w14:paraId="3182AB10" w14:textId="35FC2F8A" w:rsidR="00892EC0" w:rsidRPr="006832E5" w:rsidRDefault="00892EC0" w:rsidP="009F1F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40" w:type="dxa"/>
          </w:tcPr>
          <w:p w14:paraId="7CE946D2" w14:textId="0C9EBC74" w:rsidR="00165206" w:rsidRPr="006832E5" w:rsidRDefault="002A063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Copies of the newsletter PLUS an introductory letter on direction for posting the newsletter will be sent to target community partners.</w:t>
            </w:r>
          </w:p>
        </w:tc>
        <w:tc>
          <w:tcPr>
            <w:tcW w:w="1890" w:type="dxa"/>
          </w:tcPr>
          <w:p w14:paraId="1A129FC4" w14:textId="31FDDFE9" w:rsidR="00165206" w:rsidRPr="006832E5" w:rsidRDefault="00892EC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Families of potential students and other community members will have information regarding literacy</w:t>
            </w:r>
          </w:p>
        </w:tc>
        <w:tc>
          <w:tcPr>
            <w:tcW w:w="3330" w:type="dxa"/>
          </w:tcPr>
          <w:p w14:paraId="1D7DEEC7" w14:textId="77777777" w:rsidR="00165206" w:rsidRPr="006832E5" w:rsidRDefault="00165206" w:rsidP="009F1F34">
            <w:pPr>
              <w:rPr>
                <w:rFonts w:ascii="Arial" w:hAnsi="Arial" w:cs="Arial"/>
                <w:bCs/>
              </w:rPr>
            </w:pPr>
          </w:p>
        </w:tc>
      </w:tr>
      <w:tr w:rsidR="00165206" w:rsidRPr="00203C4E" w14:paraId="7F95F23F" w14:textId="033E0237" w:rsidTr="00165206">
        <w:trPr>
          <w:trHeight w:val="2224"/>
        </w:trPr>
        <w:tc>
          <w:tcPr>
            <w:tcW w:w="2965" w:type="dxa"/>
          </w:tcPr>
          <w:p w14:paraId="30661D5D" w14:textId="37B8E725" w:rsidR="00165206" w:rsidRPr="006832E5" w:rsidRDefault="002A063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Each classroom teacher will select and send home a “bag of books” for each student, based on their literacy level.</w:t>
            </w:r>
            <w:r w:rsidR="001C62A3" w:rsidRPr="006832E5">
              <w:rPr>
                <w:rFonts w:ascii="Arial" w:hAnsi="Arial" w:cs="Arial"/>
                <w:bCs/>
              </w:rPr>
              <w:t xml:space="preserve"> (Decodable text, pleasure book and </w:t>
            </w:r>
            <w:r w:rsidR="006832E5" w:rsidRPr="006832E5">
              <w:rPr>
                <w:rFonts w:ascii="Arial" w:hAnsi="Arial" w:cs="Arial"/>
                <w:bCs/>
              </w:rPr>
              <w:t>Zone of Proximal Development</w:t>
            </w:r>
            <w:r w:rsidR="001C62A3" w:rsidRPr="006832E5">
              <w:rPr>
                <w:rFonts w:ascii="Arial" w:hAnsi="Arial" w:cs="Arial"/>
                <w:bCs/>
              </w:rPr>
              <w:t xml:space="preserve"> level book)</w:t>
            </w:r>
          </w:p>
        </w:tc>
        <w:tc>
          <w:tcPr>
            <w:tcW w:w="5040" w:type="dxa"/>
          </w:tcPr>
          <w:p w14:paraId="58814570" w14:textId="234E4746" w:rsidR="00165206" w:rsidRPr="006832E5" w:rsidRDefault="002A063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Teachers will select “bags of books” for students to read at home.  A recording sheet will be sent for families to note when each book is read and the literacy level.  Teachers will review all received recording sheets and report quarterly on progress.</w:t>
            </w:r>
          </w:p>
        </w:tc>
        <w:tc>
          <w:tcPr>
            <w:tcW w:w="1890" w:type="dxa"/>
          </w:tcPr>
          <w:p w14:paraId="4255BFBE" w14:textId="718EEF00" w:rsidR="00165206" w:rsidRPr="006832E5" w:rsidRDefault="002A0630" w:rsidP="009F1F34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 xml:space="preserve">Each student </w:t>
            </w:r>
            <w:r w:rsidR="006832E5" w:rsidRPr="006832E5">
              <w:rPr>
                <w:rFonts w:ascii="Arial" w:hAnsi="Arial" w:cs="Arial"/>
                <w:bCs/>
              </w:rPr>
              <w:t xml:space="preserve">at the school </w:t>
            </w:r>
            <w:r w:rsidRPr="006832E5">
              <w:rPr>
                <w:rFonts w:ascii="Arial" w:hAnsi="Arial" w:cs="Arial"/>
                <w:bCs/>
              </w:rPr>
              <w:t>will have access to books at home</w:t>
            </w:r>
          </w:p>
        </w:tc>
        <w:tc>
          <w:tcPr>
            <w:tcW w:w="3330" w:type="dxa"/>
          </w:tcPr>
          <w:p w14:paraId="7CE7BB1D" w14:textId="720C1891" w:rsidR="002A0630" w:rsidRPr="006832E5" w:rsidRDefault="002A0630" w:rsidP="002A0630">
            <w:pPr>
              <w:rPr>
                <w:rFonts w:ascii="Arial" w:hAnsi="Arial" w:cs="Arial"/>
                <w:bCs/>
              </w:rPr>
            </w:pPr>
            <w:r w:rsidRPr="006832E5">
              <w:rPr>
                <w:rFonts w:ascii="Arial" w:hAnsi="Arial" w:cs="Arial"/>
                <w:bCs/>
              </w:rPr>
              <w:t>Recording sheets will be reviewed quarterly for number of students participating AND who returned recording sheets</w:t>
            </w:r>
          </w:p>
        </w:tc>
      </w:tr>
    </w:tbl>
    <w:p w14:paraId="44A50C00" w14:textId="77777777" w:rsidR="008859F6" w:rsidRDefault="008859F6" w:rsidP="006832E5">
      <w:pPr>
        <w:rPr>
          <w:rFonts w:ascii="Arial" w:hAnsi="Arial" w:cs="Arial"/>
          <w:b/>
          <w:sz w:val="24"/>
          <w:szCs w:val="24"/>
        </w:rPr>
      </w:pPr>
    </w:p>
    <w:sectPr w:rsidR="008859F6" w:rsidSect="006832E5">
      <w:headerReference w:type="default" r:id="rId10"/>
      <w:pgSz w:w="15840" w:h="12240" w:orient="landscape"/>
      <w:pgMar w:top="1267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F36E" w14:textId="77777777" w:rsidR="00371DDC" w:rsidRDefault="00371DDC" w:rsidP="008528E0">
      <w:pPr>
        <w:spacing w:after="0" w:line="240" w:lineRule="auto"/>
      </w:pPr>
      <w:r>
        <w:separator/>
      </w:r>
    </w:p>
  </w:endnote>
  <w:endnote w:type="continuationSeparator" w:id="0">
    <w:p w14:paraId="6CA71E3C" w14:textId="77777777" w:rsidR="00371DDC" w:rsidRDefault="00371DDC" w:rsidP="008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6379" w14:textId="77777777" w:rsidR="00371DDC" w:rsidRDefault="00371DDC" w:rsidP="008528E0">
      <w:pPr>
        <w:spacing w:after="0" w:line="240" w:lineRule="auto"/>
      </w:pPr>
      <w:r>
        <w:separator/>
      </w:r>
    </w:p>
  </w:footnote>
  <w:footnote w:type="continuationSeparator" w:id="0">
    <w:p w14:paraId="6A47BA87" w14:textId="77777777" w:rsidR="00371DDC" w:rsidRDefault="00371DDC" w:rsidP="008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1123C" w14:textId="0A60DF28" w:rsidR="00566A7E" w:rsidRDefault="00566A7E" w:rsidP="0068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0A5"/>
    <w:multiLevelType w:val="hybridMultilevel"/>
    <w:tmpl w:val="A816E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0FD"/>
    <w:multiLevelType w:val="hybridMultilevel"/>
    <w:tmpl w:val="E098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2974"/>
    <w:multiLevelType w:val="hybridMultilevel"/>
    <w:tmpl w:val="0424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56E"/>
    <w:multiLevelType w:val="hybridMultilevel"/>
    <w:tmpl w:val="EC76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1FC"/>
    <w:multiLevelType w:val="hybridMultilevel"/>
    <w:tmpl w:val="4EF8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141"/>
    <w:multiLevelType w:val="hybridMultilevel"/>
    <w:tmpl w:val="DC6827CA"/>
    <w:lvl w:ilvl="0" w:tplc="5A5A9A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E7099"/>
    <w:multiLevelType w:val="hybridMultilevel"/>
    <w:tmpl w:val="26D6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FF9"/>
    <w:multiLevelType w:val="hybridMultilevel"/>
    <w:tmpl w:val="F98A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17B"/>
    <w:multiLevelType w:val="hybridMultilevel"/>
    <w:tmpl w:val="9180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B56AC"/>
    <w:multiLevelType w:val="hybridMultilevel"/>
    <w:tmpl w:val="EC76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61B5"/>
    <w:multiLevelType w:val="hybridMultilevel"/>
    <w:tmpl w:val="F0E40F0C"/>
    <w:lvl w:ilvl="0" w:tplc="5A5A9A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7ED8"/>
    <w:multiLevelType w:val="hybridMultilevel"/>
    <w:tmpl w:val="0AB4F188"/>
    <w:lvl w:ilvl="0" w:tplc="5A5A9A60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FF920DC"/>
    <w:multiLevelType w:val="hybridMultilevel"/>
    <w:tmpl w:val="A70CE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26D28"/>
    <w:multiLevelType w:val="hybridMultilevel"/>
    <w:tmpl w:val="B67E7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086"/>
    <w:multiLevelType w:val="hybridMultilevel"/>
    <w:tmpl w:val="BF8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1078"/>
    <w:multiLevelType w:val="hybridMultilevel"/>
    <w:tmpl w:val="DFBE13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A395783"/>
    <w:multiLevelType w:val="hybridMultilevel"/>
    <w:tmpl w:val="E722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2382"/>
    <w:multiLevelType w:val="hybridMultilevel"/>
    <w:tmpl w:val="DB6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D1C"/>
    <w:multiLevelType w:val="hybridMultilevel"/>
    <w:tmpl w:val="F528804E"/>
    <w:lvl w:ilvl="0" w:tplc="5A5A9A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6267"/>
    <w:multiLevelType w:val="hybridMultilevel"/>
    <w:tmpl w:val="E6226CBC"/>
    <w:lvl w:ilvl="0" w:tplc="1EC6E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921E7"/>
    <w:multiLevelType w:val="hybridMultilevel"/>
    <w:tmpl w:val="298E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360"/>
    <w:multiLevelType w:val="hybridMultilevel"/>
    <w:tmpl w:val="866EC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325E6"/>
    <w:multiLevelType w:val="hybridMultilevel"/>
    <w:tmpl w:val="451A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44AA2"/>
    <w:multiLevelType w:val="hybridMultilevel"/>
    <w:tmpl w:val="EC761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F139E"/>
    <w:multiLevelType w:val="hybridMultilevel"/>
    <w:tmpl w:val="8E8027BC"/>
    <w:lvl w:ilvl="0" w:tplc="5A5A9A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648"/>
    <w:multiLevelType w:val="hybridMultilevel"/>
    <w:tmpl w:val="4D5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60BC"/>
    <w:multiLevelType w:val="hybridMultilevel"/>
    <w:tmpl w:val="88BE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900A2"/>
    <w:multiLevelType w:val="hybridMultilevel"/>
    <w:tmpl w:val="A816E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4"/>
  </w:num>
  <w:num w:numId="5">
    <w:abstractNumId w:val="14"/>
  </w:num>
  <w:num w:numId="6">
    <w:abstractNumId w:val="8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2"/>
  </w:num>
  <w:num w:numId="15">
    <w:abstractNumId w:val="10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9"/>
  </w:num>
  <w:num w:numId="21">
    <w:abstractNumId w:val="23"/>
  </w:num>
  <w:num w:numId="22">
    <w:abstractNumId w:val="12"/>
  </w:num>
  <w:num w:numId="23">
    <w:abstractNumId w:val="26"/>
  </w:num>
  <w:num w:numId="24">
    <w:abstractNumId w:val="17"/>
  </w:num>
  <w:num w:numId="25">
    <w:abstractNumId w:val="13"/>
  </w:num>
  <w:num w:numId="26">
    <w:abstractNumId w:val="15"/>
  </w:num>
  <w:num w:numId="27">
    <w:abstractNumId w:val="1"/>
  </w:num>
  <w:num w:numId="28">
    <w:abstractNumId w:val="19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2F"/>
    <w:rsid w:val="00004127"/>
    <w:rsid w:val="00012C65"/>
    <w:rsid w:val="0003293C"/>
    <w:rsid w:val="000534B4"/>
    <w:rsid w:val="00065374"/>
    <w:rsid w:val="00080870"/>
    <w:rsid w:val="00081F1B"/>
    <w:rsid w:val="000C0740"/>
    <w:rsid w:val="000E5909"/>
    <w:rsid w:val="000F3A4D"/>
    <w:rsid w:val="00104445"/>
    <w:rsid w:val="0013543E"/>
    <w:rsid w:val="00163323"/>
    <w:rsid w:val="00165206"/>
    <w:rsid w:val="00175BAC"/>
    <w:rsid w:val="001913C3"/>
    <w:rsid w:val="001A025C"/>
    <w:rsid w:val="001B638C"/>
    <w:rsid w:val="001C3994"/>
    <w:rsid w:val="001C62A3"/>
    <w:rsid w:val="001F1516"/>
    <w:rsid w:val="001F23A4"/>
    <w:rsid w:val="00203C4E"/>
    <w:rsid w:val="00223297"/>
    <w:rsid w:val="00225039"/>
    <w:rsid w:val="002341A1"/>
    <w:rsid w:val="0024166F"/>
    <w:rsid w:val="002623DA"/>
    <w:rsid w:val="00263B46"/>
    <w:rsid w:val="0027570C"/>
    <w:rsid w:val="00281820"/>
    <w:rsid w:val="002A0630"/>
    <w:rsid w:val="002F1D0A"/>
    <w:rsid w:val="003131FE"/>
    <w:rsid w:val="003343A1"/>
    <w:rsid w:val="0035522A"/>
    <w:rsid w:val="003614A2"/>
    <w:rsid w:val="00371DDC"/>
    <w:rsid w:val="003C0325"/>
    <w:rsid w:val="003E10E9"/>
    <w:rsid w:val="003F595C"/>
    <w:rsid w:val="0042250D"/>
    <w:rsid w:val="004C7B51"/>
    <w:rsid w:val="00540C27"/>
    <w:rsid w:val="00546275"/>
    <w:rsid w:val="00566A7E"/>
    <w:rsid w:val="005805F4"/>
    <w:rsid w:val="00596852"/>
    <w:rsid w:val="005C42D2"/>
    <w:rsid w:val="005C75E2"/>
    <w:rsid w:val="005D1EA4"/>
    <w:rsid w:val="005E0248"/>
    <w:rsid w:val="00604C0B"/>
    <w:rsid w:val="00611AF4"/>
    <w:rsid w:val="006139E0"/>
    <w:rsid w:val="00615F84"/>
    <w:rsid w:val="00634D45"/>
    <w:rsid w:val="00665AF8"/>
    <w:rsid w:val="006832E5"/>
    <w:rsid w:val="00697F2F"/>
    <w:rsid w:val="006A504B"/>
    <w:rsid w:val="006A616F"/>
    <w:rsid w:val="006A72F1"/>
    <w:rsid w:val="006E4C91"/>
    <w:rsid w:val="006F72BA"/>
    <w:rsid w:val="00703448"/>
    <w:rsid w:val="00750623"/>
    <w:rsid w:val="00765AF1"/>
    <w:rsid w:val="00780E47"/>
    <w:rsid w:val="00796C16"/>
    <w:rsid w:val="007B1904"/>
    <w:rsid w:val="007B23A1"/>
    <w:rsid w:val="008000E7"/>
    <w:rsid w:val="00803895"/>
    <w:rsid w:val="00825958"/>
    <w:rsid w:val="00833E2F"/>
    <w:rsid w:val="0084007A"/>
    <w:rsid w:val="00844799"/>
    <w:rsid w:val="008528E0"/>
    <w:rsid w:val="00857C68"/>
    <w:rsid w:val="008859F6"/>
    <w:rsid w:val="00892EC0"/>
    <w:rsid w:val="008A1E08"/>
    <w:rsid w:val="008C7E4F"/>
    <w:rsid w:val="008E2C8B"/>
    <w:rsid w:val="00905CDE"/>
    <w:rsid w:val="00944AB1"/>
    <w:rsid w:val="00957DE8"/>
    <w:rsid w:val="00961A83"/>
    <w:rsid w:val="00963FA9"/>
    <w:rsid w:val="00972EC3"/>
    <w:rsid w:val="009807B5"/>
    <w:rsid w:val="00985F3C"/>
    <w:rsid w:val="009A50AA"/>
    <w:rsid w:val="009C1B9A"/>
    <w:rsid w:val="009F1F34"/>
    <w:rsid w:val="00A11245"/>
    <w:rsid w:val="00A13E7D"/>
    <w:rsid w:val="00A43942"/>
    <w:rsid w:val="00A5775C"/>
    <w:rsid w:val="00A72095"/>
    <w:rsid w:val="00AA16F1"/>
    <w:rsid w:val="00AB6042"/>
    <w:rsid w:val="00AD1C3E"/>
    <w:rsid w:val="00AD5D9C"/>
    <w:rsid w:val="00B15316"/>
    <w:rsid w:val="00B572D6"/>
    <w:rsid w:val="00B7067F"/>
    <w:rsid w:val="00BA32BC"/>
    <w:rsid w:val="00BB6B10"/>
    <w:rsid w:val="00BC5621"/>
    <w:rsid w:val="00BD6CF8"/>
    <w:rsid w:val="00C73325"/>
    <w:rsid w:val="00CA17E2"/>
    <w:rsid w:val="00CE13C7"/>
    <w:rsid w:val="00CE1A22"/>
    <w:rsid w:val="00D436E8"/>
    <w:rsid w:val="00D512EA"/>
    <w:rsid w:val="00D5375D"/>
    <w:rsid w:val="00D57668"/>
    <w:rsid w:val="00D61374"/>
    <w:rsid w:val="00D65764"/>
    <w:rsid w:val="00D65BF2"/>
    <w:rsid w:val="00DE21FB"/>
    <w:rsid w:val="00DF4FF7"/>
    <w:rsid w:val="00E0355C"/>
    <w:rsid w:val="00E961B1"/>
    <w:rsid w:val="00EE1DA9"/>
    <w:rsid w:val="00EF269D"/>
    <w:rsid w:val="00F13D18"/>
    <w:rsid w:val="00F2713E"/>
    <w:rsid w:val="00F27CC0"/>
    <w:rsid w:val="00F35EBB"/>
    <w:rsid w:val="00F41ADC"/>
    <w:rsid w:val="00F41DE2"/>
    <w:rsid w:val="00F47022"/>
    <w:rsid w:val="00F834D6"/>
    <w:rsid w:val="00F94FCC"/>
    <w:rsid w:val="00FA14FD"/>
    <w:rsid w:val="00FB12F8"/>
    <w:rsid w:val="00FC035E"/>
    <w:rsid w:val="00FD36CC"/>
    <w:rsid w:val="00FD7DA0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A34D1"/>
  <w15:chartTrackingRefBased/>
  <w15:docId w15:val="{EE0CBD57-40C4-449E-898F-265C1F9D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0D"/>
  </w:style>
  <w:style w:type="paragraph" w:styleId="Heading1">
    <w:name w:val="heading 1"/>
    <w:basedOn w:val="Normal"/>
    <w:next w:val="Normal"/>
    <w:link w:val="Heading1Char"/>
    <w:uiPriority w:val="9"/>
    <w:qFormat/>
    <w:rsid w:val="001C3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2F"/>
    <w:pPr>
      <w:ind w:left="720"/>
      <w:contextualSpacing/>
    </w:pPr>
  </w:style>
  <w:style w:type="table" w:styleId="TableGrid">
    <w:name w:val="Table Grid"/>
    <w:basedOn w:val="TableNormal"/>
    <w:uiPriority w:val="39"/>
    <w:rsid w:val="006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E0"/>
  </w:style>
  <w:style w:type="paragraph" w:styleId="Footer">
    <w:name w:val="footer"/>
    <w:basedOn w:val="Normal"/>
    <w:link w:val="FooterChar"/>
    <w:uiPriority w:val="99"/>
    <w:unhideWhenUsed/>
    <w:rsid w:val="0085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E0"/>
  </w:style>
  <w:style w:type="paragraph" w:styleId="NormalWeb">
    <w:name w:val="Normal (Web)"/>
    <w:basedOn w:val="Normal"/>
    <w:uiPriority w:val="99"/>
    <w:semiHidden/>
    <w:unhideWhenUsed/>
    <w:rsid w:val="006E4C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FC035E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F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F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F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C3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203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C94A-DEE7-4510-96FF-7FFAF6A6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ss</dc:creator>
  <cp:keywords/>
  <dc:description/>
  <cp:lastModifiedBy>Wellman, Meredith</cp:lastModifiedBy>
  <cp:revision>2</cp:revision>
  <cp:lastPrinted>2019-05-30T16:49:00Z</cp:lastPrinted>
  <dcterms:created xsi:type="dcterms:W3CDTF">2019-11-01T16:48:00Z</dcterms:created>
  <dcterms:modified xsi:type="dcterms:W3CDTF">2019-11-01T16:48:00Z</dcterms:modified>
</cp:coreProperties>
</file>